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p w14:paraId="41492535" w14:textId="77777777" w:rsidR="003254C8" w:rsidRDefault="003254C8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384" w:type="dxa"/>
        <w:tblInd w:w="-318" w:type="dxa"/>
        <w:tblLook w:val="00A0" w:firstRow="1" w:lastRow="0" w:firstColumn="1" w:lastColumn="0" w:noHBand="0" w:noVBand="0"/>
      </w:tblPr>
      <w:tblGrid>
        <w:gridCol w:w="514"/>
        <w:gridCol w:w="2230"/>
        <w:gridCol w:w="2154"/>
        <w:gridCol w:w="1416"/>
        <w:gridCol w:w="4060"/>
        <w:gridCol w:w="10"/>
      </w:tblGrid>
      <w:tr w:rsidR="00417A5A" w:rsidRPr="0033239D" w14:paraId="379F63A7" w14:textId="77777777" w:rsidTr="00586EA6">
        <w:tc>
          <w:tcPr>
            <w:tcW w:w="10384" w:type="dxa"/>
            <w:gridSpan w:val="6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51BDF74E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733E36">
              <w:rPr>
                <w:rFonts w:ascii="Arial" w:hAnsi="Arial" w:cs="Arial"/>
                <w:sz w:val="22"/>
                <w:szCs w:val="22"/>
              </w:rPr>
              <w:t>Formazione Insegnanti (5</w:t>
            </w:r>
            <w:r w:rsidR="0002480E">
              <w:rPr>
                <w:rFonts w:ascii="Arial" w:hAnsi="Arial" w:cs="Arial"/>
                <w:sz w:val="22"/>
                <w:szCs w:val="22"/>
              </w:rPr>
              <w:t>° edizione</w:t>
            </w:r>
            <w:r w:rsidR="003B3697" w:rsidRPr="00C61AD6">
              <w:rPr>
                <w:rFonts w:ascii="Arial" w:hAnsi="Arial" w:cs="Arial"/>
                <w:sz w:val="22"/>
                <w:szCs w:val="22"/>
              </w:rPr>
              <w:t>)</w:t>
            </w:r>
            <w:r w:rsidR="00923F30">
              <w:rPr>
                <w:rFonts w:ascii="Arial" w:hAnsi="Arial" w:cs="Arial"/>
                <w:sz w:val="22"/>
                <w:szCs w:val="22"/>
              </w:rPr>
              <w:t xml:space="preserve"> (CS24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2951E63F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742B2C">
              <w:rPr>
                <w:rFonts w:ascii="Arial" w:hAnsi="Arial" w:cs="Arial"/>
                <w:sz w:val="22"/>
                <w:szCs w:val="22"/>
              </w:rPr>
              <w:t xml:space="preserve"> (cod. 4S007490)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7CCB08D2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4434E">
              <w:rPr>
                <w:rFonts w:ascii="Arial" w:hAnsi="Arial" w:cs="Arial"/>
                <w:sz w:val="22"/>
                <w:szCs w:val="22"/>
                <w:highlight w:val="yellow"/>
              </w:rPr>
              <w:t>Verona, 12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C4434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ttobre 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2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C4434E">
        <w:trPr>
          <w:gridAfter w:val="1"/>
          <w:wAfter w:w="10" w:type="dxa"/>
        </w:trPr>
        <w:tc>
          <w:tcPr>
            <w:tcW w:w="514" w:type="dxa"/>
            <w:shd w:val="clear" w:color="auto" w:fill="BFBFBF" w:themeFill="background1" w:themeFillShade="BF"/>
          </w:tcPr>
          <w:p w14:paraId="78BECE5D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010B24" w14:textId="1EC423DD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E 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00CC866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ricola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3570EAD0" w14:textId="1BB8132E" w:rsidR="00F60E96" w:rsidRDefault="00B01AA8" w:rsidP="00F22D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</w:tc>
      </w:tr>
      <w:tr w:rsidR="00C4434E" w14:paraId="5EF8830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1F777CF" w14:textId="4FA7490F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DBBFE3E" w14:textId="7DEBE69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015534B" w14:textId="627A03A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D29024B" w14:textId="3FE7C54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52</w:t>
            </w:r>
          </w:p>
        </w:tc>
        <w:tc>
          <w:tcPr>
            <w:tcW w:w="4070" w:type="dxa"/>
            <w:gridSpan w:val="2"/>
            <w:vAlign w:val="center"/>
          </w:tcPr>
          <w:p w14:paraId="3949CADE" w14:textId="75FB7EC0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C4434E" w14:paraId="137BF9E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EC7C8AE" w14:textId="5FAAA80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16AC84D" w14:textId="6FBBC51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8930D04" w14:textId="5DFA8B3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C66FA2B" w14:textId="3914E21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50</w:t>
            </w:r>
          </w:p>
        </w:tc>
        <w:tc>
          <w:tcPr>
            <w:tcW w:w="4070" w:type="dxa"/>
            <w:gridSpan w:val="2"/>
            <w:vAlign w:val="center"/>
          </w:tcPr>
          <w:p w14:paraId="6598016F" w14:textId="4C3A7E3D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C4434E" w14:paraId="189B60D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62F196B" w14:textId="30FCFDBE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7EED312" w14:textId="6520A22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0243208" w14:textId="1186380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14:paraId="57A0243D" w14:textId="2916455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53</w:t>
            </w:r>
          </w:p>
        </w:tc>
        <w:tc>
          <w:tcPr>
            <w:tcW w:w="4070" w:type="dxa"/>
            <w:gridSpan w:val="2"/>
            <w:vAlign w:val="center"/>
          </w:tcPr>
          <w:p w14:paraId="359B0F01" w14:textId="7B09D8FA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4434E" w14:paraId="5FC9623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BDF2340" w14:textId="749F3CC2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A580D7D" w14:textId="45B0D82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F0A59EF" w14:textId="2FFADB0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292ABF" w14:textId="4DF514F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742</w:t>
            </w:r>
          </w:p>
        </w:tc>
        <w:tc>
          <w:tcPr>
            <w:tcW w:w="4070" w:type="dxa"/>
            <w:gridSpan w:val="2"/>
            <w:vAlign w:val="center"/>
          </w:tcPr>
          <w:p w14:paraId="0559C439" w14:textId="3EEB81CA" w:rsidR="00C4434E" w:rsidRPr="00091219" w:rsidRDefault="002D403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C4434E" w14:paraId="16DCE0B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DEEB174" w14:textId="79ED8CB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91AB2CA" w14:textId="52E1423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049CEC5" w14:textId="2C62519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A8E17CF" w14:textId="5741C03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50</w:t>
            </w:r>
          </w:p>
        </w:tc>
        <w:tc>
          <w:tcPr>
            <w:tcW w:w="4070" w:type="dxa"/>
            <w:gridSpan w:val="2"/>
            <w:vAlign w:val="center"/>
          </w:tcPr>
          <w:p w14:paraId="48343B89" w14:textId="6BDEFBC5" w:rsidR="00C4434E" w:rsidRPr="00091219" w:rsidRDefault="002D403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C4434E" w14:paraId="116C7DF0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BCA024B" w14:textId="293CFD6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FC6CC11" w14:textId="278A8D8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88F7355" w14:textId="26B5CD1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2483E7A" w14:textId="4834B41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970</w:t>
            </w:r>
          </w:p>
        </w:tc>
        <w:tc>
          <w:tcPr>
            <w:tcW w:w="4070" w:type="dxa"/>
            <w:gridSpan w:val="2"/>
            <w:vAlign w:val="center"/>
          </w:tcPr>
          <w:p w14:paraId="48918372" w14:textId="646DA927" w:rsidR="00C4434E" w:rsidRPr="00091219" w:rsidRDefault="002D403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4434E" w14:paraId="3A46A37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A282BA5" w14:textId="23D27B64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21F090C" w14:textId="0D625AC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BAADC5D" w14:textId="0965470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4D4AECF" w14:textId="790C418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33</w:t>
            </w:r>
          </w:p>
        </w:tc>
        <w:tc>
          <w:tcPr>
            <w:tcW w:w="4070" w:type="dxa"/>
            <w:gridSpan w:val="2"/>
            <w:vAlign w:val="center"/>
          </w:tcPr>
          <w:p w14:paraId="0E42F892" w14:textId="6E9204F9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5AF0CF57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2F94546" w14:textId="5CD4616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FE367BE" w14:textId="016F033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20FD1A6" w14:textId="1140E3C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3EA76E4" w14:textId="4EF2964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89</w:t>
            </w:r>
          </w:p>
        </w:tc>
        <w:tc>
          <w:tcPr>
            <w:tcW w:w="4070" w:type="dxa"/>
            <w:gridSpan w:val="2"/>
            <w:vAlign w:val="center"/>
          </w:tcPr>
          <w:p w14:paraId="44DFDB67" w14:textId="0E7332BC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6F8DE3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34F1D09" w14:textId="5AAA71F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D19D9B4" w14:textId="6239072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3C1BCC3" w14:textId="1ADB181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A734DC0" w14:textId="6518A5A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19373</w:t>
            </w:r>
          </w:p>
        </w:tc>
        <w:tc>
          <w:tcPr>
            <w:tcW w:w="4070" w:type="dxa"/>
            <w:gridSpan w:val="2"/>
            <w:vAlign w:val="center"/>
          </w:tcPr>
          <w:p w14:paraId="047A681D" w14:textId="5DFF2F48" w:rsidR="00C4434E" w:rsidRPr="00091219" w:rsidRDefault="002D403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C4434E" w14:paraId="564391BF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471372C" w14:textId="57E38CCA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65E7B5C" w14:textId="2285846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1AF534F" w14:textId="40D4106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1BE434" w14:textId="05D79F1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38</w:t>
            </w:r>
          </w:p>
        </w:tc>
        <w:tc>
          <w:tcPr>
            <w:tcW w:w="4070" w:type="dxa"/>
            <w:gridSpan w:val="2"/>
          </w:tcPr>
          <w:p w14:paraId="2F0E64F3" w14:textId="2CB757A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C7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03FDE017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93B338F" w14:textId="4F9CFCB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F35F9B8" w14:textId="277A36F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4BA02F4" w14:textId="77342B9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F100EE6" w14:textId="762ACD7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2591</w:t>
            </w:r>
          </w:p>
        </w:tc>
        <w:tc>
          <w:tcPr>
            <w:tcW w:w="4070" w:type="dxa"/>
            <w:gridSpan w:val="2"/>
          </w:tcPr>
          <w:p w14:paraId="5618799A" w14:textId="10AA8DD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C7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07637851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3D8A8F59" w14:textId="549808C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7AA1DA1" w14:textId="4AD6992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43F6A3A" w14:textId="169AC72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FDB0A83" w14:textId="26FF926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61</w:t>
            </w:r>
          </w:p>
        </w:tc>
        <w:tc>
          <w:tcPr>
            <w:tcW w:w="4070" w:type="dxa"/>
            <w:gridSpan w:val="2"/>
            <w:vAlign w:val="center"/>
          </w:tcPr>
          <w:p w14:paraId="012F1C75" w14:textId="0C7B268D" w:rsidR="00C4434E" w:rsidRPr="00091219" w:rsidRDefault="000A1D27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4434E" w14:paraId="446A6F71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E0B7DAB" w14:textId="67962770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9E0B79D" w14:textId="6B444D3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CF0E3DA" w14:textId="25BD53C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062143C" w14:textId="27BBE74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87</w:t>
            </w:r>
          </w:p>
        </w:tc>
        <w:tc>
          <w:tcPr>
            <w:tcW w:w="4070" w:type="dxa"/>
            <w:gridSpan w:val="2"/>
            <w:vAlign w:val="center"/>
          </w:tcPr>
          <w:p w14:paraId="7DAF2D51" w14:textId="45DDFE7B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== ==</w:t>
            </w:r>
          </w:p>
        </w:tc>
      </w:tr>
      <w:tr w:rsidR="00C4434E" w14:paraId="03899596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24214FF" w14:textId="0673EFC6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C2C5765" w14:textId="07633C8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C21B8F3" w14:textId="36521E5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4C11479" w14:textId="5011111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11</w:t>
            </w:r>
          </w:p>
        </w:tc>
        <w:tc>
          <w:tcPr>
            <w:tcW w:w="4070" w:type="dxa"/>
            <w:gridSpan w:val="2"/>
            <w:vAlign w:val="center"/>
          </w:tcPr>
          <w:p w14:paraId="3E3B49C3" w14:textId="6B82A8D7" w:rsidR="00C4434E" w:rsidRPr="00091219" w:rsidRDefault="000A1D27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C4434E" w14:paraId="4EA133EA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03C4381" w14:textId="28C22A9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2F6858E" w14:textId="3DA7397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66E5C52" w14:textId="0516257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2D8976C" w14:textId="540B597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31</w:t>
            </w:r>
          </w:p>
        </w:tc>
        <w:tc>
          <w:tcPr>
            <w:tcW w:w="4070" w:type="dxa"/>
            <w:gridSpan w:val="2"/>
            <w:vAlign w:val="center"/>
          </w:tcPr>
          <w:p w14:paraId="0A35D7B7" w14:textId="0E943419" w:rsidR="00C4434E" w:rsidRPr="00091219" w:rsidRDefault="000A1D27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C4434E" w14:paraId="05234BA8" w14:textId="77777777" w:rsidTr="00C06154">
        <w:trPr>
          <w:trHeight w:val="454"/>
        </w:trPr>
        <w:tc>
          <w:tcPr>
            <w:tcW w:w="514" w:type="dxa"/>
            <w:vAlign w:val="center"/>
          </w:tcPr>
          <w:p w14:paraId="195166D6" w14:textId="3BE99EE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2E2D683" w14:textId="4353D98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34C5754" w14:textId="5353724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2BEEF09" w14:textId="2E0786C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55</w:t>
            </w:r>
          </w:p>
        </w:tc>
        <w:tc>
          <w:tcPr>
            <w:tcW w:w="4070" w:type="dxa"/>
            <w:gridSpan w:val="2"/>
          </w:tcPr>
          <w:p w14:paraId="41E4E49E" w14:textId="24BD83BC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D0C68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84040F2" w14:textId="77777777" w:rsidTr="00C06154">
        <w:trPr>
          <w:trHeight w:val="454"/>
        </w:trPr>
        <w:tc>
          <w:tcPr>
            <w:tcW w:w="514" w:type="dxa"/>
            <w:vAlign w:val="center"/>
          </w:tcPr>
          <w:p w14:paraId="361A1FBC" w14:textId="0C81E3E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3402F83" w14:textId="24E041A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06B819D" w14:textId="02CD9BD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75859BF" w14:textId="17745BC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26</w:t>
            </w:r>
          </w:p>
        </w:tc>
        <w:tc>
          <w:tcPr>
            <w:tcW w:w="4070" w:type="dxa"/>
            <w:gridSpan w:val="2"/>
          </w:tcPr>
          <w:p w14:paraId="4377DC03" w14:textId="15737F2B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D0C68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35AC537B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408664D" w14:textId="6E10E28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149380B" w14:textId="7128859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0F7CDF3" w14:textId="4A426BA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DA48F7C" w14:textId="75752F6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30</w:t>
            </w:r>
          </w:p>
        </w:tc>
        <w:tc>
          <w:tcPr>
            <w:tcW w:w="4070" w:type="dxa"/>
            <w:gridSpan w:val="2"/>
            <w:vAlign w:val="center"/>
          </w:tcPr>
          <w:p w14:paraId="6D216854" w14:textId="669F5D73" w:rsidR="00C4434E" w:rsidRPr="00091219" w:rsidRDefault="000A1D27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C4434E" w14:paraId="767373F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F0B5DFE" w14:textId="18CFCF3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221979D" w14:textId="3596268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DC240AC" w14:textId="3A99B3D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037C9C5" w14:textId="4B83904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32</w:t>
            </w:r>
          </w:p>
        </w:tc>
        <w:tc>
          <w:tcPr>
            <w:tcW w:w="4070" w:type="dxa"/>
            <w:gridSpan w:val="2"/>
            <w:vAlign w:val="center"/>
          </w:tcPr>
          <w:p w14:paraId="574468C0" w14:textId="707880E2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C4434E" w14:paraId="01B686DA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6342830" w14:textId="774DD11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9F69D77" w14:textId="33820F7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503CAE0" w14:textId="5C513C4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D8ADBC0" w14:textId="0E5FE93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58</w:t>
            </w:r>
          </w:p>
        </w:tc>
        <w:tc>
          <w:tcPr>
            <w:tcW w:w="4070" w:type="dxa"/>
            <w:gridSpan w:val="2"/>
            <w:vAlign w:val="center"/>
          </w:tcPr>
          <w:p w14:paraId="331D2F90" w14:textId="77E36757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C4434E" w14:paraId="4B858F0B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25FFD03" w14:textId="7F5B4435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77A2F30" w14:textId="4BE9FBE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5711FC7" w14:textId="1F9901E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FDCD8E1" w14:textId="6CA6C2A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08</w:t>
            </w:r>
          </w:p>
        </w:tc>
        <w:tc>
          <w:tcPr>
            <w:tcW w:w="4070" w:type="dxa"/>
            <w:gridSpan w:val="2"/>
            <w:vAlign w:val="center"/>
          </w:tcPr>
          <w:p w14:paraId="6679036E" w14:textId="6A0064C5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C4434E" w14:paraId="0ECD3EDB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DCD6B0B" w14:textId="6B5491F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C905ADE" w14:textId="3705C39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8FAB045" w14:textId="6A721E6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44914B2" w14:textId="2A36A7B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75</w:t>
            </w:r>
          </w:p>
        </w:tc>
        <w:tc>
          <w:tcPr>
            <w:tcW w:w="4070" w:type="dxa"/>
            <w:gridSpan w:val="2"/>
            <w:vAlign w:val="center"/>
          </w:tcPr>
          <w:p w14:paraId="02ABAB0A" w14:textId="2C26D6A0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C4434E" w14:paraId="4F7C7BC5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2F10F14" w14:textId="2670ECE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4DC79F6" w14:textId="51A3613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93FAA69" w14:textId="732E489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A794207" w14:textId="5D1A713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20</w:t>
            </w:r>
          </w:p>
        </w:tc>
        <w:tc>
          <w:tcPr>
            <w:tcW w:w="4070" w:type="dxa"/>
            <w:gridSpan w:val="2"/>
            <w:vAlign w:val="center"/>
          </w:tcPr>
          <w:p w14:paraId="78E6F61C" w14:textId="7F374268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C4434E" w14:paraId="7579578C" w14:textId="77777777" w:rsidTr="00746D7A">
        <w:trPr>
          <w:trHeight w:val="454"/>
        </w:trPr>
        <w:tc>
          <w:tcPr>
            <w:tcW w:w="514" w:type="dxa"/>
            <w:vAlign w:val="center"/>
          </w:tcPr>
          <w:p w14:paraId="75A5081C" w14:textId="553C2B1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7350851" w14:textId="1ED8101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88CE5DE" w14:textId="03D5097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05B3257" w14:textId="20ED1EF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56</w:t>
            </w:r>
          </w:p>
        </w:tc>
        <w:tc>
          <w:tcPr>
            <w:tcW w:w="4070" w:type="dxa"/>
            <w:gridSpan w:val="2"/>
          </w:tcPr>
          <w:p w14:paraId="05A71265" w14:textId="375EE90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E4A7F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3975E20D" w14:textId="77777777" w:rsidTr="00746D7A">
        <w:trPr>
          <w:trHeight w:val="454"/>
        </w:trPr>
        <w:tc>
          <w:tcPr>
            <w:tcW w:w="514" w:type="dxa"/>
            <w:vAlign w:val="center"/>
          </w:tcPr>
          <w:p w14:paraId="4B20922A" w14:textId="004EB3EE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B943C49" w14:textId="5ECEC7B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0D98CFE" w14:textId="61ED11B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502C942" w14:textId="6AD6DB4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23</w:t>
            </w:r>
          </w:p>
        </w:tc>
        <w:tc>
          <w:tcPr>
            <w:tcW w:w="4070" w:type="dxa"/>
            <w:gridSpan w:val="2"/>
          </w:tcPr>
          <w:p w14:paraId="06EFD2C7" w14:textId="4F1D95C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E4A7F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4190D860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A6DEAAE" w14:textId="6659745F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5D10CDF" w14:textId="0B06C78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FE7A400" w14:textId="3DD0B6E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48B5770" w14:textId="3F095F3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0455</w:t>
            </w:r>
          </w:p>
        </w:tc>
        <w:tc>
          <w:tcPr>
            <w:tcW w:w="4070" w:type="dxa"/>
            <w:gridSpan w:val="2"/>
            <w:vAlign w:val="center"/>
          </w:tcPr>
          <w:p w14:paraId="40A62972" w14:textId="690471AB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C4434E" w14:paraId="42AC9AD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CC9AC2B" w14:textId="10D2423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FDEF0E6" w14:textId="130367F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6CC6405" w14:textId="1E21D55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A260410" w14:textId="19F0958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49</w:t>
            </w:r>
          </w:p>
        </w:tc>
        <w:tc>
          <w:tcPr>
            <w:tcW w:w="4070" w:type="dxa"/>
            <w:gridSpan w:val="2"/>
            <w:vAlign w:val="center"/>
          </w:tcPr>
          <w:p w14:paraId="3F76912F" w14:textId="6A899A24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C4434E" w14:paraId="5507BFFD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C399B4A" w14:textId="6D43412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90745DE" w14:textId="526DE8F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7102347" w14:textId="04B943E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1261529" w14:textId="1ED05F7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42</w:t>
            </w:r>
          </w:p>
        </w:tc>
        <w:tc>
          <w:tcPr>
            <w:tcW w:w="4070" w:type="dxa"/>
            <w:gridSpan w:val="2"/>
            <w:vAlign w:val="center"/>
          </w:tcPr>
          <w:p w14:paraId="0D06B2D8" w14:textId="16451C3E" w:rsidR="00C4434E" w:rsidRPr="00091219" w:rsidRDefault="00E504FC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C4434E" w14:paraId="0CE23A9E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35666B17" w14:textId="4828253A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52729FF" w14:textId="44A17E8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A82F0E8" w14:textId="5D8EA6C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C60C2E1" w14:textId="014E941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53</w:t>
            </w:r>
          </w:p>
        </w:tc>
        <w:tc>
          <w:tcPr>
            <w:tcW w:w="4070" w:type="dxa"/>
            <w:gridSpan w:val="2"/>
            <w:vAlign w:val="center"/>
          </w:tcPr>
          <w:p w14:paraId="37212055" w14:textId="3BEB3BEF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C4434E" w14:paraId="4C8EEE5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82EE865" w14:textId="4728FFCE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A96523E" w14:textId="0246F06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3DDEF6A" w14:textId="027FF78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43675A5" w14:textId="274F7F9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54</w:t>
            </w:r>
          </w:p>
        </w:tc>
        <w:tc>
          <w:tcPr>
            <w:tcW w:w="4070" w:type="dxa"/>
            <w:gridSpan w:val="2"/>
            <w:vAlign w:val="center"/>
          </w:tcPr>
          <w:p w14:paraId="684C275C" w14:textId="05FB881F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C4434E" w14:paraId="3AC6DE1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0DBDEE6" w14:textId="0AEA649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E02E0FE" w14:textId="31D2D67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F7E3609" w14:textId="7680448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7EBBA5E" w14:textId="3544563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41</w:t>
            </w:r>
          </w:p>
        </w:tc>
        <w:tc>
          <w:tcPr>
            <w:tcW w:w="4070" w:type="dxa"/>
            <w:gridSpan w:val="2"/>
            <w:vAlign w:val="center"/>
          </w:tcPr>
          <w:p w14:paraId="39598818" w14:textId="1DA1B5F3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4434E" w14:paraId="52F1CD4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3ECD779" w14:textId="5D21DE2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012FB87" w14:textId="7A3A523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34810DA" w14:textId="007A988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EBB7ED9" w14:textId="7BA3E6C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963</w:t>
            </w:r>
          </w:p>
        </w:tc>
        <w:tc>
          <w:tcPr>
            <w:tcW w:w="4070" w:type="dxa"/>
            <w:gridSpan w:val="2"/>
            <w:vAlign w:val="center"/>
          </w:tcPr>
          <w:p w14:paraId="69FE117D" w14:textId="4A670608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007CC52B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39B3C118" w14:textId="775379B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003788E" w14:textId="34832E2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034BA53" w14:textId="2A70629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1DCDAB7" w14:textId="02ADED2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81</w:t>
            </w:r>
          </w:p>
        </w:tc>
        <w:tc>
          <w:tcPr>
            <w:tcW w:w="4070" w:type="dxa"/>
            <w:gridSpan w:val="2"/>
          </w:tcPr>
          <w:p w14:paraId="70BF9324" w14:textId="1799A22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1DE478D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6B4E1BA0" w14:textId="5870761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E86B313" w14:textId="3759D97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090B3C0" w14:textId="278F165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A4C8A0B" w14:textId="4A8BC56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90</w:t>
            </w:r>
          </w:p>
        </w:tc>
        <w:tc>
          <w:tcPr>
            <w:tcW w:w="4070" w:type="dxa"/>
            <w:gridSpan w:val="2"/>
          </w:tcPr>
          <w:p w14:paraId="755891CC" w14:textId="7BED91F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7E75207B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0C1F74D9" w14:textId="6D6FDEE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DD26CDE" w14:textId="2989DB7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CA757C9" w14:textId="0CF8380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ADFC3BD" w14:textId="0EC7E8F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48</w:t>
            </w:r>
          </w:p>
        </w:tc>
        <w:tc>
          <w:tcPr>
            <w:tcW w:w="4070" w:type="dxa"/>
            <w:gridSpan w:val="2"/>
          </w:tcPr>
          <w:p w14:paraId="3564FE1B" w14:textId="6405C9F5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1B027554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14D27C18" w14:textId="77C7D9E6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9EF50A0" w14:textId="5D79E22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CF4F4E6" w14:textId="28B5B1F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C63EF2C" w14:textId="42DC678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25</w:t>
            </w:r>
          </w:p>
        </w:tc>
        <w:tc>
          <w:tcPr>
            <w:tcW w:w="4070" w:type="dxa"/>
            <w:gridSpan w:val="2"/>
          </w:tcPr>
          <w:p w14:paraId="20DB6019" w14:textId="4D21A760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20CDD23C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20088FE1" w14:textId="48FF4890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3848076" w14:textId="29342BA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D40DA8E" w14:textId="27E577D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C0D2918" w14:textId="47997F5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296</w:t>
            </w:r>
          </w:p>
        </w:tc>
        <w:tc>
          <w:tcPr>
            <w:tcW w:w="4070" w:type="dxa"/>
            <w:gridSpan w:val="2"/>
          </w:tcPr>
          <w:p w14:paraId="6FEE3756" w14:textId="1F1EF2E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2A4977DA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2FAE0834" w14:textId="048F877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27D8071" w14:textId="6AEDF3E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3B548D0" w14:textId="517AB13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CB744A1" w14:textId="330A30A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33</w:t>
            </w:r>
          </w:p>
        </w:tc>
        <w:tc>
          <w:tcPr>
            <w:tcW w:w="4070" w:type="dxa"/>
            <w:gridSpan w:val="2"/>
          </w:tcPr>
          <w:p w14:paraId="5DD0B1FF" w14:textId="015875E3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3BDD2520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6DDA7F87" w14:textId="114CC13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25B436B" w14:textId="21AFCAE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23656EF" w14:textId="45B3E6F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9B1DA6D" w14:textId="72406B8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65</w:t>
            </w:r>
          </w:p>
        </w:tc>
        <w:tc>
          <w:tcPr>
            <w:tcW w:w="4070" w:type="dxa"/>
            <w:gridSpan w:val="2"/>
          </w:tcPr>
          <w:p w14:paraId="67156C00" w14:textId="39AF384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12D30D7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767D99F" w14:textId="489C29E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6148740" w14:textId="16FAF6E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C95579A" w14:textId="7008A6F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84E6F02" w14:textId="7807D10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95</w:t>
            </w:r>
          </w:p>
        </w:tc>
        <w:tc>
          <w:tcPr>
            <w:tcW w:w="4070" w:type="dxa"/>
            <w:gridSpan w:val="2"/>
            <w:vAlign w:val="center"/>
          </w:tcPr>
          <w:p w14:paraId="7405852D" w14:textId="6D5F4250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C4434E" w14:paraId="2E2F0DB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1745B99" w14:textId="2A013A9F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7EACD48" w14:textId="04DB07A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5D20EAE" w14:textId="34DFB2C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68A2D03" w14:textId="47DC4A7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69</w:t>
            </w:r>
          </w:p>
        </w:tc>
        <w:tc>
          <w:tcPr>
            <w:tcW w:w="4070" w:type="dxa"/>
            <w:gridSpan w:val="2"/>
            <w:vAlign w:val="center"/>
          </w:tcPr>
          <w:p w14:paraId="4DED930C" w14:textId="7A7FD5FE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C4434E" w14:paraId="79A0FAE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6350362" w14:textId="0C32B13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ACF99EB" w14:textId="3DD12E8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950CBFA" w14:textId="61C0D5A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BADF62E" w14:textId="4A1D3FE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64</w:t>
            </w:r>
          </w:p>
        </w:tc>
        <w:tc>
          <w:tcPr>
            <w:tcW w:w="4070" w:type="dxa"/>
            <w:gridSpan w:val="2"/>
            <w:vAlign w:val="center"/>
          </w:tcPr>
          <w:p w14:paraId="5BCA4409" w14:textId="120E686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50A3485C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484317F" w14:textId="0FC56173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E6BA037" w14:textId="4AE54F9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1EE4EFA" w14:textId="1CF3AA9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E587D00" w14:textId="78060D2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301</w:t>
            </w:r>
          </w:p>
        </w:tc>
        <w:tc>
          <w:tcPr>
            <w:tcW w:w="4070" w:type="dxa"/>
            <w:gridSpan w:val="2"/>
            <w:vAlign w:val="center"/>
          </w:tcPr>
          <w:p w14:paraId="13C03AFA" w14:textId="154176E0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C4434E" w14:paraId="78077F56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690EE6C" w14:textId="223843C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117A476" w14:textId="5DD13F7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30D2D0A" w14:textId="5A2BCFD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B85C13C" w14:textId="6D5D9A4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01</w:t>
            </w:r>
          </w:p>
        </w:tc>
        <w:tc>
          <w:tcPr>
            <w:tcW w:w="4070" w:type="dxa"/>
            <w:gridSpan w:val="2"/>
            <w:vAlign w:val="center"/>
          </w:tcPr>
          <w:p w14:paraId="2552E427" w14:textId="0B7A1DC2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C4434E" w14:paraId="3D44A7DD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4E7A7EE" w14:textId="638D22A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622585C" w14:textId="378426D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EA4A7DA" w14:textId="3F7CF30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DC8155C" w14:textId="77784B1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28</w:t>
            </w:r>
          </w:p>
        </w:tc>
        <w:tc>
          <w:tcPr>
            <w:tcW w:w="4070" w:type="dxa"/>
            <w:gridSpan w:val="2"/>
            <w:vAlign w:val="center"/>
          </w:tcPr>
          <w:p w14:paraId="6FE848FB" w14:textId="4DC7818B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73BE185C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2D604B4" w14:textId="38782A94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77F5BE8" w14:textId="4E4D8C5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BF5D069" w14:textId="63D3C58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049332C" w14:textId="72892A8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378006</w:t>
            </w:r>
          </w:p>
        </w:tc>
        <w:tc>
          <w:tcPr>
            <w:tcW w:w="4070" w:type="dxa"/>
            <w:gridSpan w:val="2"/>
            <w:vAlign w:val="center"/>
          </w:tcPr>
          <w:p w14:paraId="233CEF89" w14:textId="66D45FA9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C4434E" w14:paraId="688D9A3E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E42DF9E" w14:textId="073957C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689B566" w14:textId="6E16989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C00CD6A" w14:textId="100D6CE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5D540AA" w14:textId="6474614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86</w:t>
            </w:r>
          </w:p>
        </w:tc>
        <w:tc>
          <w:tcPr>
            <w:tcW w:w="4070" w:type="dxa"/>
            <w:gridSpan w:val="2"/>
            <w:vAlign w:val="center"/>
          </w:tcPr>
          <w:p w14:paraId="611E7579" w14:textId="7C66BB78" w:rsidR="00C4434E" w:rsidRPr="00091219" w:rsidRDefault="006E6D4B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C4434E" w14:paraId="66796339" w14:textId="77777777" w:rsidTr="00567CB1">
        <w:trPr>
          <w:trHeight w:val="454"/>
        </w:trPr>
        <w:tc>
          <w:tcPr>
            <w:tcW w:w="514" w:type="dxa"/>
            <w:vAlign w:val="center"/>
          </w:tcPr>
          <w:p w14:paraId="0E367181" w14:textId="3DE9EC5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9AD267F" w14:textId="5477C97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2AABEA9" w14:textId="73E933D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614225" w14:textId="705091B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54</w:t>
            </w:r>
          </w:p>
        </w:tc>
        <w:tc>
          <w:tcPr>
            <w:tcW w:w="4070" w:type="dxa"/>
            <w:gridSpan w:val="2"/>
          </w:tcPr>
          <w:p w14:paraId="6D335CBB" w14:textId="68BECD4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56FD0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2605685" w14:textId="77777777" w:rsidTr="00567CB1">
        <w:trPr>
          <w:trHeight w:val="454"/>
        </w:trPr>
        <w:tc>
          <w:tcPr>
            <w:tcW w:w="514" w:type="dxa"/>
            <w:vAlign w:val="center"/>
          </w:tcPr>
          <w:p w14:paraId="2FE0F4DF" w14:textId="521CF7D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41ED4EB" w14:textId="2A3F306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DDB2745" w14:textId="1278401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B7E4B20" w14:textId="491B855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62</w:t>
            </w:r>
          </w:p>
        </w:tc>
        <w:tc>
          <w:tcPr>
            <w:tcW w:w="4070" w:type="dxa"/>
            <w:gridSpan w:val="2"/>
          </w:tcPr>
          <w:p w14:paraId="2714C1ED" w14:textId="7AD7122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56FD0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15128E4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0701E7E" w14:textId="3C5D917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84E8B5D" w14:textId="5097D61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8451C1E" w14:textId="5530EA4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54809E" w14:textId="724F335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61</w:t>
            </w:r>
          </w:p>
        </w:tc>
        <w:tc>
          <w:tcPr>
            <w:tcW w:w="4070" w:type="dxa"/>
            <w:gridSpan w:val="2"/>
            <w:vAlign w:val="center"/>
          </w:tcPr>
          <w:p w14:paraId="2AD6FF72" w14:textId="21C5CF80" w:rsidR="00C4434E" w:rsidRPr="00091219" w:rsidRDefault="002D403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C4434E" w14:paraId="6F3D9E26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DF1587C" w14:textId="6CA2FE5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EDC4EC2" w14:textId="47374E8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4C64DC7" w14:textId="6BFC402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6A2BB4F" w14:textId="046DD00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29</w:t>
            </w:r>
          </w:p>
        </w:tc>
        <w:tc>
          <w:tcPr>
            <w:tcW w:w="4070" w:type="dxa"/>
            <w:gridSpan w:val="2"/>
            <w:vAlign w:val="center"/>
          </w:tcPr>
          <w:p w14:paraId="5BF8B4D1" w14:textId="27E08D2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5E5BD66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7D7F290" w14:textId="4405181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2814BF1" w14:textId="25A49BA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554B16EB" w14:textId="2FCB4F0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CBB2251" w14:textId="44AC911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32</w:t>
            </w:r>
          </w:p>
        </w:tc>
        <w:tc>
          <w:tcPr>
            <w:tcW w:w="4070" w:type="dxa"/>
            <w:gridSpan w:val="2"/>
            <w:vAlign w:val="center"/>
          </w:tcPr>
          <w:p w14:paraId="72205B4F" w14:textId="3CB61C05" w:rsidR="00C4434E" w:rsidRPr="00091219" w:rsidRDefault="002D403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4434E" w14:paraId="03EA5912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CD3CBD6" w14:textId="127A1030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43F7F46" w14:textId="5BBF21E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302728E" w14:textId="36F4787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FF16810" w14:textId="749DEDC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21</w:t>
            </w:r>
          </w:p>
        </w:tc>
        <w:tc>
          <w:tcPr>
            <w:tcW w:w="4070" w:type="dxa"/>
            <w:gridSpan w:val="2"/>
            <w:vAlign w:val="center"/>
          </w:tcPr>
          <w:p w14:paraId="3B31E350" w14:textId="5FCDF6F4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C4434E" w14:paraId="10D55F0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D172AD2" w14:textId="6FCBAF24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CD27FE6" w14:textId="7A8EDEA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52816A94" w14:textId="4E85B57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9E2894E" w14:textId="5B5532F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08</w:t>
            </w:r>
          </w:p>
        </w:tc>
        <w:tc>
          <w:tcPr>
            <w:tcW w:w="4070" w:type="dxa"/>
            <w:gridSpan w:val="2"/>
            <w:vAlign w:val="center"/>
          </w:tcPr>
          <w:p w14:paraId="12BA5180" w14:textId="7B87DA02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</w:tbl>
    <w:p w14:paraId="09FB9A98" w14:textId="6B23FB73" w:rsidR="00B770A1" w:rsidRDefault="00B770A1"/>
    <w:sectPr w:rsidR="00B770A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4563" w14:textId="77777777" w:rsidR="00FF54D6" w:rsidRDefault="00FF54D6">
      <w:r>
        <w:separator/>
      </w:r>
    </w:p>
  </w:endnote>
  <w:endnote w:type="continuationSeparator" w:id="0">
    <w:p w14:paraId="6232EDC0" w14:textId="77777777" w:rsidR="00FF54D6" w:rsidRDefault="00FF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02480E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E326" w14:textId="15E697D2" w:rsidR="00742B2C" w:rsidRDefault="00742B2C">
    <w:pPr>
      <w:pStyle w:val="Pidipagina"/>
      <w:jc w:val="right"/>
    </w:pPr>
  </w:p>
  <w:p w14:paraId="565259B9" w14:textId="77777777" w:rsidR="002035C4" w:rsidRDefault="0002480E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2CEB" w14:textId="77777777" w:rsidR="00FF54D6" w:rsidRDefault="00FF54D6">
      <w:r>
        <w:separator/>
      </w:r>
    </w:p>
  </w:footnote>
  <w:footnote w:type="continuationSeparator" w:id="0">
    <w:p w14:paraId="759254A2" w14:textId="77777777" w:rsidR="00FF54D6" w:rsidRDefault="00FF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02480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02480E">
      <w:rPr>
        <w:rStyle w:val="Numeropagina"/>
        <w:rFonts w:ascii="Times New Roman" w:hAnsi="Times New Roman"/>
        <w:noProof/>
        <w:sz w:val="20"/>
      </w:rPr>
      <w:t>3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731DEA41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733E36">
      <w:rPr>
        <w:rFonts w:ascii="Times New Roman" w:hAnsi="Times New Roman"/>
        <w:sz w:val="20"/>
      </w:rPr>
      <w:t>lla scuola e della formazione (5</w:t>
    </w:r>
    <w:r w:rsidR="0002480E">
      <w:rPr>
        <w:rFonts w:ascii="Times New Roman" w:hAnsi="Times New Roman"/>
        <w:sz w:val="20"/>
      </w:rPr>
      <w:t>° 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2480E"/>
    <w:rsid w:val="0003108B"/>
    <w:rsid w:val="00091219"/>
    <w:rsid w:val="000A1D27"/>
    <w:rsid w:val="000D7CD1"/>
    <w:rsid w:val="00115CC8"/>
    <w:rsid w:val="00250B99"/>
    <w:rsid w:val="00280037"/>
    <w:rsid w:val="002D403A"/>
    <w:rsid w:val="002F7C0A"/>
    <w:rsid w:val="003254C8"/>
    <w:rsid w:val="00340E29"/>
    <w:rsid w:val="003B3697"/>
    <w:rsid w:val="003F2D8E"/>
    <w:rsid w:val="00417A5A"/>
    <w:rsid w:val="00446704"/>
    <w:rsid w:val="0046507E"/>
    <w:rsid w:val="004C6B53"/>
    <w:rsid w:val="00575DEE"/>
    <w:rsid w:val="00586EA6"/>
    <w:rsid w:val="005B0CF5"/>
    <w:rsid w:val="005E0B9A"/>
    <w:rsid w:val="00623AA0"/>
    <w:rsid w:val="00667770"/>
    <w:rsid w:val="00686A61"/>
    <w:rsid w:val="006A7A1C"/>
    <w:rsid w:val="006E6D4B"/>
    <w:rsid w:val="00733E36"/>
    <w:rsid w:val="00742B2C"/>
    <w:rsid w:val="00797C97"/>
    <w:rsid w:val="007F373B"/>
    <w:rsid w:val="00850E58"/>
    <w:rsid w:val="00923F30"/>
    <w:rsid w:val="00AC45B9"/>
    <w:rsid w:val="00B01AA8"/>
    <w:rsid w:val="00B02771"/>
    <w:rsid w:val="00B061E1"/>
    <w:rsid w:val="00B770A1"/>
    <w:rsid w:val="00C07D60"/>
    <w:rsid w:val="00C4434E"/>
    <w:rsid w:val="00C61AD6"/>
    <w:rsid w:val="00C62AD6"/>
    <w:rsid w:val="00C66D1C"/>
    <w:rsid w:val="00CB785F"/>
    <w:rsid w:val="00D46E34"/>
    <w:rsid w:val="00DD0CB4"/>
    <w:rsid w:val="00E202DF"/>
    <w:rsid w:val="00E320FA"/>
    <w:rsid w:val="00E504FC"/>
    <w:rsid w:val="00E90CEE"/>
    <w:rsid w:val="00EE23D3"/>
    <w:rsid w:val="00F576E2"/>
    <w:rsid w:val="00F60E96"/>
    <w:rsid w:val="00FF2061"/>
    <w:rsid w:val="00FF3B59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1733C35"/>
  <w14:defaultImageDpi w14:val="300"/>
  <w15:docId w15:val="{EDF8382C-D405-4193-AF68-31756CE2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uiPriority w:val="99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07B6-C40E-4892-BB01-8AD08A7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5</cp:revision>
  <cp:lastPrinted>2018-02-13T14:41:00Z</cp:lastPrinted>
  <dcterms:created xsi:type="dcterms:W3CDTF">2018-02-08T15:54:00Z</dcterms:created>
  <dcterms:modified xsi:type="dcterms:W3CDTF">2018-11-01T18:18:00Z</dcterms:modified>
</cp:coreProperties>
</file>